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4742DC81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FB67AC">
        <w:rPr>
          <w:b/>
          <w:u w:val="single"/>
        </w:rPr>
        <w:t>7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FB67AC">
        <w:rPr>
          <w:b/>
          <w:u w:val="single"/>
        </w:rPr>
        <w:t>15</w:t>
      </w:r>
      <w:r w:rsidR="003D1B27">
        <w:rPr>
          <w:b/>
          <w:u w:val="single"/>
        </w:rPr>
        <w:t>.</w:t>
      </w:r>
      <w:r w:rsidR="001D6111">
        <w:rPr>
          <w:b/>
          <w:u w:val="single"/>
        </w:rPr>
        <w:t>6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639E22CD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654525">
        <w:t xml:space="preserve">Novotný, </w:t>
      </w:r>
      <w:r w:rsidR="00026550" w:rsidRPr="000C3F07">
        <w:t>Kulhajová,</w:t>
      </w:r>
      <w:r w:rsidR="00587DC4">
        <w:t xml:space="preserve"> </w:t>
      </w:r>
      <w:r w:rsidR="00FB67AC">
        <w:t>Indrák</w:t>
      </w:r>
    </w:p>
    <w:p w14:paraId="2A31E3FC" w14:textId="6A7BEFD7" w:rsidR="00893F77" w:rsidRDefault="00893F77" w:rsidP="00FF1EB3">
      <w:pPr>
        <w:tabs>
          <w:tab w:val="right" w:pos="910"/>
          <w:tab w:val="left" w:pos="1560"/>
        </w:tabs>
        <w:ind w:left="426" w:right="-428"/>
      </w:pPr>
      <w:r>
        <w:t xml:space="preserve">Omluven:   </w:t>
      </w:r>
      <w:r w:rsidR="00654525">
        <w:t>Kubjátová</w:t>
      </w:r>
      <w:r w:rsidR="00FB67AC">
        <w:t>, Dostál</w:t>
      </w: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145E1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1F6ED374" w:rsidR="00FF1EB3" w:rsidRPr="000C3F07" w:rsidRDefault="00EB6ABD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 xml:space="preserve">obce </w:t>
      </w:r>
      <w:r w:rsidR="00D36658">
        <w:t xml:space="preserve">schvaluje cenovou nabídku firmy Poklopsystem s.r.o. IČ: </w:t>
      </w:r>
      <w:r w:rsidR="00317317">
        <w:t>61172375</w:t>
      </w:r>
      <w:r w:rsidR="0012747D">
        <w:t xml:space="preserve"> </w:t>
      </w:r>
      <w:r w:rsidR="00317317">
        <w:t xml:space="preserve">na opravu </w:t>
      </w:r>
      <w:r w:rsidR="00BB561C">
        <w:t>4</w:t>
      </w:r>
      <w:r w:rsidR="00317317">
        <w:t xml:space="preserve">ks silničních poklopů za cenu 71.883,68 Kč a pověřuje starostu objednáním prací. </w:t>
      </w:r>
      <w:r w:rsidR="00332582">
        <w:tab/>
        <w:t>Hlasování 3-0-0</w:t>
      </w:r>
      <w:r w:rsidR="00311D26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5612A3A" w14:textId="44A14AC9" w:rsidR="00332582" w:rsidRDefault="00332582" w:rsidP="0033258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3E296E">
        <w:t>smlouvu o Smlouvě budoucí s</w:t>
      </w:r>
      <w:r w:rsidR="00BE7B0F">
        <w:t xml:space="preserve"> firmou Cukrovar Vrbátky a.s. </w:t>
      </w:r>
      <w:r w:rsidR="00BB561C">
        <w:t>o věcném břemenu na</w:t>
      </w:r>
      <w:r w:rsidR="00BE7B0F">
        <w:t xml:space="preserve"> stavb</w:t>
      </w:r>
      <w:r w:rsidR="00BB561C">
        <w:t>u</w:t>
      </w:r>
      <w:r w:rsidR="00BE7B0F">
        <w:t xml:space="preserve"> “Plynofikace Cukrovaru Vrbátky a.s.“ a pověřuje starostu podpisem smlouvy v předloženém znění</w:t>
      </w:r>
      <w:r w:rsidR="00A264E1">
        <w:t>.</w:t>
      </w:r>
      <w:r w:rsidR="00A264E1" w:rsidRPr="00A264E1">
        <w:t xml:space="preserve"> </w:t>
      </w:r>
      <w:r w:rsidR="00A264E1">
        <w:tab/>
      </w:r>
      <w:r w:rsidR="00A264E1" w:rsidRPr="000C3F07">
        <w:t xml:space="preserve">Hlasování </w:t>
      </w:r>
      <w:r w:rsidR="00A264E1">
        <w:t>3-0</w:t>
      </w:r>
      <w:r w:rsidR="00A264E1" w:rsidRPr="000C3F07">
        <w:t>-</w:t>
      </w:r>
      <w:r w:rsidR="00A264E1">
        <w:t>0</w:t>
      </w:r>
    </w:p>
    <w:p w14:paraId="22ECD522" w14:textId="23C6D03C" w:rsidR="00332582" w:rsidRDefault="00332582" w:rsidP="00332582">
      <w:pPr>
        <w:pStyle w:val="Odstavecseseznamem"/>
        <w:tabs>
          <w:tab w:val="right" w:pos="9638"/>
        </w:tabs>
        <w:ind w:left="426" w:right="-428"/>
      </w:pPr>
    </w:p>
    <w:p w14:paraId="3EFF8424" w14:textId="65E8AA17" w:rsidR="00BD501E" w:rsidRDefault="00FF1EB3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 xml:space="preserve">ada </w:t>
      </w:r>
      <w:r w:rsidR="001E6605" w:rsidRPr="00554A1D">
        <w:t>obce</w:t>
      </w:r>
      <w:r w:rsidR="007A4230" w:rsidRPr="00554A1D">
        <w:t xml:space="preserve"> </w:t>
      </w:r>
      <w:r w:rsidR="00BD501E">
        <w:t xml:space="preserve">schvaluje </w:t>
      </w:r>
      <w:r w:rsidR="00795151">
        <w:t>rozpočtové opatření č.4/2022.</w:t>
      </w:r>
      <w:r w:rsidR="00EB111F" w:rsidRPr="00EB111F">
        <w:t xml:space="preserve"> </w:t>
      </w:r>
      <w:r w:rsidR="00EB111F">
        <w:tab/>
      </w:r>
      <w:r w:rsidR="00EB111F" w:rsidRPr="000C3F07">
        <w:t xml:space="preserve">Hlasování </w:t>
      </w:r>
      <w:r w:rsidR="00EB111F">
        <w:t>3-0</w:t>
      </w:r>
      <w:r w:rsidR="00EB111F" w:rsidRPr="000C3F07">
        <w:t>-</w:t>
      </w:r>
      <w:r w:rsidR="00EB111F">
        <w:t xml:space="preserve">0  </w:t>
      </w:r>
    </w:p>
    <w:p w14:paraId="26F3AB3E" w14:textId="5ED33BDD" w:rsidR="00554A1D" w:rsidRDefault="00BD501E" w:rsidP="00BD501E">
      <w:pPr>
        <w:pStyle w:val="Odstavecseseznamem"/>
        <w:tabs>
          <w:tab w:val="right" w:pos="9638"/>
        </w:tabs>
        <w:ind w:left="426" w:right="-428"/>
      </w:pPr>
      <w:r>
        <w:tab/>
        <w:t xml:space="preserve"> </w:t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2E1108FD" w14:textId="3465A94A" w:rsidR="006319AC" w:rsidRDefault="00B655E2" w:rsidP="0070135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D0A01">
        <w:t xml:space="preserve"> </w:t>
      </w:r>
      <w:r w:rsidR="0012747D">
        <w:t>schvaluje cenovou nabídku firmy Gerten s.r.o. IČ: 06409814 na vypracování studie na opravu hřbitova v Dubanech za cenu 183.695 Kč a pověřuje starostu objednáním díla.</w:t>
      </w:r>
      <w:r w:rsidR="002820BC" w:rsidRPr="002820BC">
        <w:t xml:space="preserve"> </w:t>
      </w:r>
      <w:r w:rsidR="002820BC">
        <w:tab/>
      </w:r>
    </w:p>
    <w:p w14:paraId="6DBB4D34" w14:textId="38123892" w:rsidR="00FF1EB3" w:rsidRDefault="0070135D" w:rsidP="006319A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1B77B76F" w14:textId="562BC27A" w:rsidR="00F96ECA" w:rsidRDefault="00FF1EB3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04334">
        <w:t>Rada obce</w:t>
      </w:r>
      <w:r w:rsidR="00852C1C" w:rsidRPr="00204334">
        <w:t xml:space="preserve"> </w:t>
      </w:r>
      <w:r w:rsidR="00463A2C">
        <w:t xml:space="preserve">bere na vědomí </w:t>
      </w:r>
      <w:r w:rsidR="002E4A19">
        <w:t>informaci o kolaudaci parkovacích míst v Dubanech u sokolovny.</w:t>
      </w:r>
    </w:p>
    <w:p w14:paraId="4C2E3E19" w14:textId="77777777" w:rsidR="00820D4D" w:rsidRDefault="00820D4D" w:rsidP="00820D4D">
      <w:pPr>
        <w:pStyle w:val="Odstavecseseznamem"/>
      </w:pPr>
    </w:p>
    <w:p w14:paraId="67D0B149" w14:textId="4D10404D" w:rsidR="00820D4D" w:rsidRDefault="00820D4D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Smlouvu o zřízení služebnosti s firmou CETIN a.s. IČ 04084063 v rámci stavby „Komunikační vedení a zařízení“ na pozemcích p.č.226/94, 542/1, 572/1 v k.ú. Dubany na Hané</w:t>
      </w:r>
      <w:r w:rsidR="007E1572">
        <w:t xml:space="preserve"> za částku 26.000,- Kč a pověřuje starostu podpisem smlouvy v předloženém znění.</w:t>
      </w:r>
      <w:r>
        <w:t xml:space="preserve"> </w:t>
      </w:r>
      <w:r w:rsidR="00D5299A">
        <w:tab/>
      </w:r>
      <w:r w:rsidR="00D5299A" w:rsidRPr="000C3F07">
        <w:t xml:space="preserve">Hlasování </w:t>
      </w:r>
      <w:r w:rsidR="00D5299A">
        <w:t>3-0</w:t>
      </w:r>
      <w:r w:rsidR="00D5299A" w:rsidRPr="000C3F07">
        <w:t>-</w:t>
      </w:r>
      <w:r w:rsidR="00D5299A">
        <w:t xml:space="preserve">0  </w:t>
      </w:r>
    </w:p>
    <w:p w14:paraId="5AC4DE96" w14:textId="77777777" w:rsidR="00F96ECA" w:rsidRDefault="00F96ECA" w:rsidP="00F96ECA">
      <w:pPr>
        <w:pStyle w:val="Odstavecseseznamem"/>
      </w:pPr>
    </w:p>
    <w:p w14:paraId="7836C35B" w14:textId="1D492E08" w:rsidR="003B7701" w:rsidRPr="00204334" w:rsidRDefault="00D15174" w:rsidP="00F96ECA">
      <w:pPr>
        <w:pStyle w:val="Odstavecseseznamem"/>
        <w:tabs>
          <w:tab w:val="right" w:pos="9638"/>
        </w:tabs>
        <w:ind w:left="426" w:right="-428"/>
      </w:pPr>
      <w:r w:rsidRPr="00204334">
        <w:tab/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7D46E1E1" w14:textId="0AFF4C12" w:rsidR="000E320A" w:rsidRDefault="00B7614D" w:rsidP="000E320A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280936" w14:textId="77777777" w:rsidR="000E320A" w:rsidRPr="00204334" w:rsidRDefault="000E320A" w:rsidP="000E320A">
      <w:pPr>
        <w:pStyle w:val="Odstavecseseznamem"/>
        <w:tabs>
          <w:tab w:val="right" w:pos="9638"/>
        </w:tabs>
        <w:ind w:left="426" w:right="-428"/>
      </w:pPr>
    </w:p>
    <w:p w14:paraId="7C869B62" w14:textId="77777777" w:rsidR="009871AC" w:rsidRPr="009871AC" w:rsidRDefault="009871AC" w:rsidP="00B7614D">
      <w:pPr>
        <w:tabs>
          <w:tab w:val="right" w:pos="9498"/>
        </w:tabs>
        <w:ind w:left="-141" w:right="-428"/>
      </w:pPr>
    </w:p>
    <w:p w14:paraId="04A68B81" w14:textId="77777777" w:rsidR="00F837DB" w:rsidRDefault="00F837DB" w:rsidP="00F837DB">
      <w:pPr>
        <w:pStyle w:val="Odstavecseseznamem"/>
        <w:tabs>
          <w:tab w:val="right" w:pos="9498"/>
        </w:tabs>
        <w:ind w:left="426" w:right="-428"/>
      </w:pP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0383F8F9" w14:textId="77777777" w:rsidR="00EA7E92" w:rsidRDefault="00EA7E92" w:rsidP="00E7499A">
      <w:pPr>
        <w:pStyle w:val="Odstavecseseznamem"/>
        <w:tabs>
          <w:tab w:val="right" w:pos="9638"/>
        </w:tabs>
        <w:ind w:left="426" w:right="-428"/>
      </w:pP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3A821345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 xml:space="preserve">Ověřil: </w:t>
      </w:r>
      <w:r w:rsidR="00D81C3E">
        <w:t>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4E4250DB" w:rsidR="00FB699A" w:rsidRDefault="00D81C3E" w:rsidP="00FF1EB3">
      <w:pPr>
        <w:tabs>
          <w:tab w:val="center" w:pos="1134"/>
          <w:tab w:val="center" w:pos="7371"/>
        </w:tabs>
        <w:ind w:left="426" w:right="-428"/>
        <w:jc w:val="both"/>
      </w:pPr>
      <w:r>
        <w:t>starosta obce</w:t>
      </w:r>
      <w:r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AA087438"/>
    <w:lvl w:ilvl="0">
      <w:start w:val="91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F7D410F6"/>
    <w:lvl w:ilvl="0">
      <w:start w:val="91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3688245">
    <w:abstractNumId w:val="5"/>
  </w:num>
  <w:num w:numId="2" w16cid:durableId="1784418803">
    <w:abstractNumId w:val="13"/>
  </w:num>
  <w:num w:numId="3" w16cid:durableId="207492917">
    <w:abstractNumId w:val="3"/>
  </w:num>
  <w:num w:numId="4" w16cid:durableId="369576270">
    <w:abstractNumId w:val="12"/>
  </w:num>
  <w:num w:numId="5" w16cid:durableId="271481513">
    <w:abstractNumId w:val="9"/>
  </w:num>
  <w:num w:numId="6" w16cid:durableId="2062705262">
    <w:abstractNumId w:val="2"/>
  </w:num>
  <w:num w:numId="7" w16cid:durableId="1969970997">
    <w:abstractNumId w:val="7"/>
  </w:num>
  <w:num w:numId="8" w16cid:durableId="889726596">
    <w:abstractNumId w:val="4"/>
  </w:num>
  <w:num w:numId="9" w16cid:durableId="1701709585">
    <w:abstractNumId w:val="8"/>
  </w:num>
  <w:num w:numId="10" w16cid:durableId="716902623">
    <w:abstractNumId w:val="0"/>
  </w:num>
  <w:num w:numId="11" w16cid:durableId="1797067273">
    <w:abstractNumId w:val="11"/>
  </w:num>
  <w:num w:numId="12" w16cid:durableId="599066977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887712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429092">
    <w:abstractNumId w:val="10"/>
  </w:num>
  <w:num w:numId="15" w16cid:durableId="1933586960">
    <w:abstractNumId w:val="1"/>
  </w:num>
  <w:num w:numId="16" w16cid:durableId="268199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2F0F"/>
    <w:rsid w:val="000040F7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3939"/>
    <w:rsid w:val="000440AD"/>
    <w:rsid w:val="00044DBC"/>
    <w:rsid w:val="0004633E"/>
    <w:rsid w:val="00051A00"/>
    <w:rsid w:val="0005259C"/>
    <w:rsid w:val="000526BD"/>
    <w:rsid w:val="00052B7E"/>
    <w:rsid w:val="00054811"/>
    <w:rsid w:val="000570D5"/>
    <w:rsid w:val="00057EF9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84D39"/>
    <w:rsid w:val="00087BFE"/>
    <w:rsid w:val="000907E2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48CF"/>
    <w:rsid w:val="000B49C4"/>
    <w:rsid w:val="000B4A01"/>
    <w:rsid w:val="000B521A"/>
    <w:rsid w:val="000B54CA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320A"/>
    <w:rsid w:val="000E412B"/>
    <w:rsid w:val="000E69BE"/>
    <w:rsid w:val="000F0A45"/>
    <w:rsid w:val="000F4C84"/>
    <w:rsid w:val="000F571A"/>
    <w:rsid w:val="000F6D17"/>
    <w:rsid w:val="000F74CA"/>
    <w:rsid w:val="00100BC8"/>
    <w:rsid w:val="00100C2C"/>
    <w:rsid w:val="00101E8E"/>
    <w:rsid w:val="00104490"/>
    <w:rsid w:val="001046E9"/>
    <w:rsid w:val="00105128"/>
    <w:rsid w:val="00114326"/>
    <w:rsid w:val="00115C3C"/>
    <w:rsid w:val="001207CB"/>
    <w:rsid w:val="00121CD0"/>
    <w:rsid w:val="001264F6"/>
    <w:rsid w:val="001269CB"/>
    <w:rsid w:val="0012747D"/>
    <w:rsid w:val="00131526"/>
    <w:rsid w:val="00131D42"/>
    <w:rsid w:val="001379D0"/>
    <w:rsid w:val="001409AA"/>
    <w:rsid w:val="00140CD0"/>
    <w:rsid w:val="00140F9B"/>
    <w:rsid w:val="00141C91"/>
    <w:rsid w:val="00141F6D"/>
    <w:rsid w:val="00145456"/>
    <w:rsid w:val="00145E12"/>
    <w:rsid w:val="0015066D"/>
    <w:rsid w:val="00152026"/>
    <w:rsid w:val="00155882"/>
    <w:rsid w:val="00160502"/>
    <w:rsid w:val="00171D61"/>
    <w:rsid w:val="00180A7A"/>
    <w:rsid w:val="00181C50"/>
    <w:rsid w:val="001848DE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21"/>
    <w:rsid w:val="00194FD4"/>
    <w:rsid w:val="001952E6"/>
    <w:rsid w:val="00195D1C"/>
    <w:rsid w:val="00195EA4"/>
    <w:rsid w:val="001963B1"/>
    <w:rsid w:val="00197A03"/>
    <w:rsid w:val="001A256C"/>
    <w:rsid w:val="001A3991"/>
    <w:rsid w:val="001A416E"/>
    <w:rsid w:val="001A5578"/>
    <w:rsid w:val="001B1B13"/>
    <w:rsid w:val="001B289F"/>
    <w:rsid w:val="001B35A8"/>
    <w:rsid w:val="001B3F78"/>
    <w:rsid w:val="001C17C8"/>
    <w:rsid w:val="001C2B57"/>
    <w:rsid w:val="001C3DA9"/>
    <w:rsid w:val="001D2C53"/>
    <w:rsid w:val="001D6111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3015"/>
    <w:rsid w:val="00234BCD"/>
    <w:rsid w:val="00236378"/>
    <w:rsid w:val="00236555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6E88"/>
    <w:rsid w:val="00267801"/>
    <w:rsid w:val="00272952"/>
    <w:rsid w:val="002757EF"/>
    <w:rsid w:val="002766CF"/>
    <w:rsid w:val="002779DD"/>
    <w:rsid w:val="00277AC8"/>
    <w:rsid w:val="002820BC"/>
    <w:rsid w:val="00282476"/>
    <w:rsid w:val="00282EAD"/>
    <w:rsid w:val="00283272"/>
    <w:rsid w:val="002867B4"/>
    <w:rsid w:val="00287FBA"/>
    <w:rsid w:val="00292D04"/>
    <w:rsid w:val="00293A89"/>
    <w:rsid w:val="002943F8"/>
    <w:rsid w:val="00294657"/>
    <w:rsid w:val="00295D06"/>
    <w:rsid w:val="002A18E2"/>
    <w:rsid w:val="002A1DF1"/>
    <w:rsid w:val="002A5E46"/>
    <w:rsid w:val="002A7FB4"/>
    <w:rsid w:val="002B209B"/>
    <w:rsid w:val="002B32B1"/>
    <w:rsid w:val="002B39B8"/>
    <w:rsid w:val="002B4944"/>
    <w:rsid w:val="002B7375"/>
    <w:rsid w:val="002C050C"/>
    <w:rsid w:val="002C0C2A"/>
    <w:rsid w:val="002C4D66"/>
    <w:rsid w:val="002D2AC1"/>
    <w:rsid w:val="002D2D67"/>
    <w:rsid w:val="002D4547"/>
    <w:rsid w:val="002D6D00"/>
    <w:rsid w:val="002D73D1"/>
    <w:rsid w:val="002D7DBD"/>
    <w:rsid w:val="002E4A19"/>
    <w:rsid w:val="002E6FE1"/>
    <w:rsid w:val="002E7745"/>
    <w:rsid w:val="002F0E69"/>
    <w:rsid w:val="002F2B3F"/>
    <w:rsid w:val="002F432F"/>
    <w:rsid w:val="002F44EE"/>
    <w:rsid w:val="002F57AC"/>
    <w:rsid w:val="002F6281"/>
    <w:rsid w:val="002F6E47"/>
    <w:rsid w:val="002F725E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7317"/>
    <w:rsid w:val="0031797E"/>
    <w:rsid w:val="00321F1B"/>
    <w:rsid w:val="00325695"/>
    <w:rsid w:val="0032582D"/>
    <w:rsid w:val="00326D81"/>
    <w:rsid w:val="0032757B"/>
    <w:rsid w:val="0033149B"/>
    <w:rsid w:val="00332582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34A"/>
    <w:rsid w:val="00354512"/>
    <w:rsid w:val="0035657C"/>
    <w:rsid w:val="003576CE"/>
    <w:rsid w:val="00361F86"/>
    <w:rsid w:val="003647B4"/>
    <w:rsid w:val="003659D4"/>
    <w:rsid w:val="0037138B"/>
    <w:rsid w:val="00374F6D"/>
    <w:rsid w:val="00377517"/>
    <w:rsid w:val="00380210"/>
    <w:rsid w:val="003824B8"/>
    <w:rsid w:val="00382878"/>
    <w:rsid w:val="00384D69"/>
    <w:rsid w:val="00385FB6"/>
    <w:rsid w:val="003876C5"/>
    <w:rsid w:val="00390566"/>
    <w:rsid w:val="00391AC4"/>
    <w:rsid w:val="00391D30"/>
    <w:rsid w:val="00391DFD"/>
    <w:rsid w:val="0039796F"/>
    <w:rsid w:val="003A2BFA"/>
    <w:rsid w:val="003A3134"/>
    <w:rsid w:val="003A39AF"/>
    <w:rsid w:val="003A405F"/>
    <w:rsid w:val="003A555B"/>
    <w:rsid w:val="003B2320"/>
    <w:rsid w:val="003B2E07"/>
    <w:rsid w:val="003B36EC"/>
    <w:rsid w:val="003B435B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296E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64D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54755"/>
    <w:rsid w:val="004603AD"/>
    <w:rsid w:val="00460C3D"/>
    <w:rsid w:val="00462694"/>
    <w:rsid w:val="00463A2C"/>
    <w:rsid w:val="00463C90"/>
    <w:rsid w:val="00465F81"/>
    <w:rsid w:val="0046683E"/>
    <w:rsid w:val="00467A96"/>
    <w:rsid w:val="00472B30"/>
    <w:rsid w:val="00476ADC"/>
    <w:rsid w:val="00480573"/>
    <w:rsid w:val="0048245A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B6D29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2CDA"/>
    <w:rsid w:val="004D5AC2"/>
    <w:rsid w:val="004E325F"/>
    <w:rsid w:val="004E4581"/>
    <w:rsid w:val="004E7DE0"/>
    <w:rsid w:val="004E7ED2"/>
    <w:rsid w:val="004F0271"/>
    <w:rsid w:val="004F48BD"/>
    <w:rsid w:val="004F6B38"/>
    <w:rsid w:val="005000E9"/>
    <w:rsid w:val="0050091C"/>
    <w:rsid w:val="00502A07"/>
    <w:rsid w:val="00503105"/>
    <w:rsid w:val="005075BF"/>
    <w:rsid w:val="00514DB4"/>
    <w:rsid w:val="00515F05"/>
    <w:rsid w:val="00515F7A"/>
    <w:rsid w:val="005172E3"/>
    <w:rsid w:val="005176A1"/>
    <w:rsid w:val="00517E90"/>
    <w:rsid w:val="005218AB"/>
    <w:rsid w:val="00521FA3"/>
    <w:rsid w:val="00522780"/>
    <w:rsid w:val="0052308A"/>
    <w:rsid w:val="005240B9"/>
    <w:rsid w:val="00530131"/>
    <w:rsid w:val="00530465"/>
    <w:rsid w:val="00531B5E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7F95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995"/>
    <w:rsid w:val="005A5E1B"/>
    <w:rsid w:val="005A6675"/>
    <w:rsid w:val="005A7A37"/>
    <w:rsid w:val="005B0CA9"/>
    <w:rsid w:val="005B11F7"/>
    <w:rsid w:val="005B2059"/>
    <w:rsid w:val="005B44F0"/>
    <w:rsid w:val="005B5A8C"/>
    <w:rsid w:val="005B7136"/>
    <w:rsid w:val="005B764D"/>
    <w:rsid w:val="005C0570"/>
    <w:rsid w:val="005C3C1B"/>
    <w:rsid w:val="005C5832"/>
    <w:rsid w:val="005C6326"/>
    <w:rsid w:val="005C6B08"/>
    <w:rsid w:val="005D0F62"/>
    <w:rsid w:val="005D171B"/>
    <w:rsid w:val="005D1828"/>
    <w:rsid w:val="005D20A4"/>
    <w:rsid w:val="005D3DB3"/>
    <w:rsid w:val="005D642F"/>
    <w:rsid w:val="005D7AEA"/>
    <w:rsid w:val="005E095C"/>
    <w:rsid w:val="005E0C63"/>
    <w:rsid w:val="005E11F8"/>
    <w:rsid w:val="005E1E8D"/>
    <w:rsid w:val="005E33C5"/>
    <w:rsid w:val="005E68D2"/>
    <w:rsid w:val="005F0C12"/>
    <w:rsid w:val="005F0C66"/>
    <w:rsid w:val="005F2CB9"/>
    <w:rsid w:val="005F78F2"/>
    <w:rsid w:val="00601940"/>
    <w:rsid w:val="00604214"/>
    <w:rsid w:val="00604425"/>
    <w:rsid w:val="00605009"/>
    <w:rsid w:val="00606BFE"/>
    <w:rsid w:val="0060778D"/>
    <w:rsid w:val="00610F7A"/>
    <w:rsid w:val="006123CD"/>
    <w:rsid w:val="006131C2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6FC4"/>
    <w:rsid w:val="00637662"/>
    <w:rsid w:val="006400E9"/>
    <w:rsid w:val="0064181F"/>
    <w:rsid w:val="00645998"/>
    <w:rsid w:val="00650F16"/>
    <w:rsid w:val="00654525"/>
    <w:rsid w:val="00655520"/>
    <w:rsid w:val="0066231F"/>
    <w:rsid w:val="00664E35"/>
    <w:rsid w:val="00667A1A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92956"/>
    <w:rsid w:val="00693AF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25BB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F87"/>
    <w:rsid w:val="00703824"/>
    <w:rsid w:val="00703F17"/>
    <w:rsid w:val="00704552"/>
    <w:rsid w:val="00704DF8"/>
    <w:rsid w:val="00705EE4"/>
    <w:rsid w:val="00711C9A"/>
    <w:rsid w:val="00712253"/>
    <w:rsid w:val="007122E4"/>
    <w:rsid w:val="00712F01"/>
    <w:rsid w:val="0071386E"/>
    <w:rsid w:val="007147D4"/>
    <w:rsid w:val="0071493A"/>
    <w:rsid w:val="007153BD"/>
    <w:rsid w:val="00715E7E"/>
    <w:rsid w:val="00716995"/>
    <w:rsid w:val="00720F40"/>
    <w:rsid w:val="00721D1A"/>
    <w:rsid w:val="007271E5"/>
    <w:rsid w:val="00734EF6"/>
    <w:rsid w:val="007361BF"/>
    <w:rsid w:val="00737B7A"/>
    <w:rsid w:val="007439D6"/>
    <w:rsid w:val="00744C0C"/>
    <w:rsid w:val="00744C3F"/>
    <w:rsid w:val="00744E3E"/>
    <w:rsid w:val="0074764A"/>
    <w:rsid w:val="00747AB5"/>
    <w:rsid w:val="00747F3A"/>
    <w:rsid w:val="00753322"/>
    <w:rsid w:val="00754B63"/>
    <w:rsid w:val="007550C6"/>
    <w:rsid w:val="007556FB"/>
    <w:rsid w:val="0076107F"/>
    <w:rsid w:val="00762055"/>
    <w:rsid w:val="0076294B"/>
    <w:rsid w:val="00764413"/>
    <w:rsid w:val="00765AA1"/>
    <w:rsid w:val="00765EDF"/>
    <w:rsid w:val="0076620E"/>
    <w:rsid w:val="00767003"/>
    <w:rsid w:val="007707E2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5151"/>
    <w:rsid w:val="00795207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4207"/>
    <w:rsid w:val="007C51F3"/>
    <w:rsid w:val="007C6B6A"/>
    <w:rsid w:val="007C6EC3"/>
    <w:rsid w:val="007C7BA1"/>
    <w:rsid w:val="007D06E2"/>
    <w:rsid w:val="007D1C07"/>
    <w:rsid w:val="007D1ED4"/>
    <w:rsid w:val="007D3105"/>
    <w:rsid w:val="007D3E80"/>
    <w:rsid w:val="007D4466"/>
    <w:rsid w:val="007D4851"/>
    <w:rsid w:val="007D53D7"/>
    <w:rsid w:val="007D580C"/>
    <w:rsid w:val="007D7825"/>
    <w:rsid w:val="007E1572"/>
    <w:rsid w:val="007E37C7"/>
    <w:rsid w:val="007E3ABB"/>
    <w:rsid w:val="007E4BD0"/>
    <w:rsid w:val="007E54E3"/>
    <w:rsid w:val="007F27FD"/>
    <w:rsid w:val="007F4408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17007"/>
    <w:rsid w:val="00820D4D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15D"/>
    <w:rsid w:val="00883CE5"/>
    <w:rsid w:val="00886527"/>
    <w:rsid w:val="00890FE8"/>
    <w:rsid w:val="008910CC"/>
    <w:rsid w:val="00891CF3"/>
    <w:rsid w:val="008922F9"/>
    <w:rsid w:val="00892325"/>
    <w:rsid w:val="008923BF"/>
    <w:rsid w:val="00893F77"/>
    <w:rsid w:val="008943EF"/>
    <w:rsid w:val="008A0501"/>
    <w:rsid w:val="008A15C7"/>
    <w:rsid w:val="008A425D"/>
    <w:rsid w:val="008A4776"/>
    <w:rsid w:val="008A6C79"/>
    <w:rsid w:val="008B0310"/>
    <w:rsid w:val="008B03EA"/>
    <w:rsid w:val="008B1A75"/>
    <w:rsid w:val="008B7C81"/>
    <w:rsid w:val="008C0870"/>
    <w:rsid w:val="008C17DA"/>
    <w:rsid w:val="008C3CEF"/>
    <w:rsid w:val="008C478B"/>
    <w:rsid w:val="008C55E3"/>
    <w:rsid w:val="008D1D40"/>
    <w:rsid w:val="008D23DE"/>
    <w:rsid w:val="008D375F"/>
    <w:rsid w:val="008D3CA2"/>
    <w:rsid w:val="008D794A"/>
    <w:rsid w:val="008E0EA5"/>
    <w:rsid w:val="008E4BE6"/>
    <w:rsid w:val="008E6541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0732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0CE7"/>
    <w:rsid w:val="00942ABE"/>
    <w:rsid w:val="00943B30"/>
    <w:rsid w:val="009447DF"/>
    <w:rsid w:val="0094697E"/>
    <w:rsid w:val="00951C52"/>
    <w:rsid w:val="00955796"/>
    <w:rsid w:val="00956690"/>
    <w:rsid w:val="00960A96"/>
    <w:rsid w:val="00961876"/>
    <w:rsid w:val="009648B7"/>
    <w:rsid w:val="00964F5E"/>
    <w:rsid w:val="00965AEF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939"/>
    <w:rsid w:val="00984BA0"/>
    <w:rsid w:val="0098590A"/>
    <w:rsid w:val="009871AC"/>
    <w:rsid w:val="00987A41"/>
    <w:rsid w:val="00990537"/>
    <w:rsid w:val="00997037"/>
    <w:rsid w:val="009971F9"/>
    <w:rsid w:val="009973B1"/>
    <w:rsid w:val="009A0634"/>
    <w:rsid w:val="009A15FF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2289"/>
    <w:rsid w:val="00A13401"/>
    <w:rsid w:val="00A1401B"/>
    <w:rsid w:val="00A14751"/>
    <w:rsid w:val="00A15401"/>
    <w:rsid w:val="00A15850"/>
    <w:rsid w:val="00A1662E"/>
    <w:rsid w:val="00A220C3"/>
    <w:rsid w:val="00A23A63"/>
    <w:rsid w:val="00A24E1A"/>
    <w:rsid w:val="00A25864"/>
    <w:rsid w:val="00A264E1"/>
    <w:rsid w:val="00A27D35"/>
    <w:rsid w:val="00A32B10"/>
    <w:rsid w:val="00A32EDE"/>
    <w:rsid w:val="00A341A9"/>
    <w:rsid w:val="00A36FFA"/>
    <w:rsid w:val="00A371B2"/>
    <w:rsid w:val="00A40529"/>
    <w:rsid w:val="00A43AB5"/>
    <w:rsid w:val="00A45A9C"/>
    <w:rsid w:val="00A500D6"/>
    <w:rsid w:val="00A50C94"/>
    <w:rsid w:val="00A50D94"/>
    <w:rsid w:val="00A5118E"/>
    <w:rsid w:val="00A62376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3020"/>
    <w:rsid w:val="00AD3064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A24"/>
    <w:rsid w:val="00B0045D"/>
    <w:rsid w:val="00B03F56"/>
    <w:rsid w:val="00B046EF"/>
    <w:rsid w:val="00B04B7F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6D93"/>
    <w:rsid w:val="00B31523"/>
    <w:rsid w:val="00B34493"/>
    <w:rsid w:val="00B3577E"/>
    <w:rsid w:val="00B4008F"/>
    <w:rsid w:val="00B406EF"/>
    <w:rsid w:val="00B4097A"/>
    <w:rsid w:val="00B4103E"/>
    <w:rsid w:val="00B41AB5"/>
    <w:rsid w:val="00B457AB"/>
    <w:rsid w:val="00B464EE"/>
    <w:rsid w:val="00B508CC"/>
    <w:rsid w:val="00B52403"/>
    <w:rsid w:val="00B54824"/>
    <w:rsid w:val="00B54FA7"/>
    <w:rsid w:val="00B5552B"/>
    <w:rsid w:val="00B55849"/>
    <w:rsid w:val="00B5694C"/>
    <w:rsid w:val="00B57511"/>
    <w:rsid w:val="00B579C3"/>
    <w:rsid w:val="00B600E5"/>
    <w:rsid w:val="00B604A3"/>
    <w:rsid w:val="00B641C2"/>
    <w:rsid w:val="00B65149"/>
    <w:rsid w:val="00B655E2"/>
    <w:rsid w:val="00B65DFC"/>
    <w:rsid w:val="00B73088"/>
    <w:rsid w:val="00B74767"/>
    <w:rsid w:val="00B7614D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65AB"/>
    <w:rsid w:val="00BA6879"/>
    <w:rsid w:val="00BB05C0"/>
    <w:rsid w:val="00BB06FE"/>
    <w:rsid w:val="00BB2984"/>
    <w:rsid w:val="00BB561C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98F"/>
    <w:rsid w:val="00BD4E60"/>
    <w:rsid w:val="00BD501E"/>
    <w:rsid w:val="00BD6938"/>
    <w:rsid w:val="00BE0088"/>
    <w:rsid w:val="00BE24A3"/>
    <w:rsid w:val="00BE279A"/>
    <w:rsid w:val="00BE42CF"/>
    <w:rsid w:val="00BE4996"/>
    <w:rsid w:val="00BE6FE0"/>
    <w:rsid w:val="00BE7B0F"/>
    <w:rsid w:val="00BF171C"/>
    <w:rsid w:val="00BF363B"/>
    <w:rsid w:val="00BF3A64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270D4"/>
    <w:rsid w:val="00C32B56"/>
    <w:rsid w:val="00C4180F"/>
    <w:rsid w:val="00C42A79"/>
    <w:rsid w:val="00C42D16"/>
    <w:rsid w:val="00C4345D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632F4"/>
    <w:rsid w:val="00C646E6"/>
    <w:rsid w:val="00C660D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7CC"/>
    <w:rsid w:val="00CC7E98"/>
    <w:rsid w:val="00CD32EA"/>
    <w:rsid w:val="00CD668D"/>
    <w:rsid w:val="00CE0196"/>
    <w:rsid w:val="00CE3606"/>
    <w:rsid w:val="00CE50FC"/>
    <w:rsid w:val="00CE5572"/>
    <w:rsid w:val="00CE62F2"/>
    <w:rsid w:val="00CF0F12"/>
    <w:rsid w:val="00CF18FF"/>
    <w:rsid w:val="00CF1BD0"/>
    <w:rsid w:val="00CF1E08"/>
    <w:rsid w:val="00D00134"/>
    <w:rsid w:val="00D018CD"/>
    <w:rsid w:val="00D020EA"/>
    <w:rsid w:val="00D02441"/>
    <w:rsid w:val="00D03825"/>
    <w:rsid w:val="00D05BAE"/>
    <w:rsid w:val="00D131D9"/>
    <w:rsid w:val="00D133FC"/>
    <w:rsid w:val="00D13995"/>
    <w:rsid w:val="00D15174"/>
    <w:rsid w:val="00D155BC"/>
    <w:rsid w:val="00D21097"/>
    <w:rsid w:val="00D30AD0"/>
    <w:rsid w:val="00D31F5B"/>
    <w:rsid w:val="00D347C4"/>
    <w:rsid w:val="00D352D8"/>
    <w:rsid w:val="00D36658"/>
    <w:rsid w:val="00D4049F"/>
    <w:rsid w:val="00D41608"/>
    <w:rsid w:val="00D41B88"/>
    <w:rsid w:val="00D44236"/>
    <w:rsid w:val="00D4610C"/>
    <w:rsid w:val="00D47A00"/>
    <w:rsid w:val="00D5001D"/>
    <w:rsid w:val="00D51E5D"/>
    <w:rsid w:val="00D52228"/>
    <w:rsid w:val="00D52915"/>
    <w:rsid w:val="00D5299A"/>
    <w:rsid w:val="00D60FC3"/>
    <w:rsid w:val="00D613C8"/>
    <w:rsid w:val="00D655D4"/>
    <w:rsid w:val="00D65E0A"/>
    <w:rsid w:val="00D70AC9"/>
    <w:rsid w:val="00D76FC2"/>
    <w:rsid w:val="00D806DF"/>
    <w:rsid w:val="00D81C3E"/>
    <w:rsid w:val="00D83077"/>
    <w:rsid w:val="00D833F2"/>
    <w:rsid w:val="00D848D7"/>
    <w:rsid w:val="00D84B54"/>
    <w:rsid w:val="00D86C58"/>
    <w:rsid w:val="00D870CF"/>
    <w:rsid w:val="00D9022C"/>
    <w:rsid w:val="00D909CB"/>
    <w:rsid w:val="00D9228C"/>
    <w:rsid w:val="00D9312F"/>
    <w:rsid w:val="00D94649"/>
    <w:rsid w:val="00D9591E"/>
    <w:rsid w:val="00D96BD9"/>
    <w:rsid w:val="00D976D3"/>
    <w:rsid w:val="00D97AD7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1C9B"/>
    <w:rsid w:val="00DE46BE"/>
    <w:rsid w:val="00DE5F4F"/>
    <w:rsid w:val="00DE7624"/>
    <w:rsid w:val="00DF118C"/>
    <w:rsid w:val="00DF162A"/>
    <w:rsid w:val="00DF46BD"/>
    <w:rsid w:val="00E03180"/>
    <w:rsid w:val="00E11E1E"/>
    <w:rsid w:val="00E14FE5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4832"/>
    <w:rsid w:val="00E3769E"/>
    <w:rsid w:val="00E37D6F"/>
    <w:rsid w:val="00E423AB"/>
    <w:rsid w:val="00E42648"/>
    <w:rsid w:val="00E453B5"/>
    <w:rsid w:val="00E516E9"/>
    <w:rsid w:val="00E51C34"/>
    <w:rsid w:val="00E53909"/>
    <w:rsid w:val="00E53E9F"/>
    <w:rsid w:val="00E54E50"/>
    <w:rsid w:val="00E55B6C"/>
    <w:rsid w:val="00E610FF"/>
    <w:rsid w:val="00E64914"/>
    <w:rsid w:val="00E672A6"/>
    <w:rsid w:val="00E70A4F"/>
    <w:rsid w:val="00E70A8B"/>
    <w:rsid w:val="00E73C96"/>
    <w:rsid w:val="00E73F11"/>
    <w:rsid w:val="00E7499A"/>
    <w:rsid w:val="00E7513A"/>
    <w:rsid w:val="00E778F1"/>
    <w:rsid w:val="00E80EC1"/>
    <w:rsid w:val="00E81071"/>
    <w:rsid w:val="00E8189A"/>
    <w:rsid w:val="00E83A6A"/>
    <w:rsid w:val="00E8423B"/>
    <w:rsid w:val="00E864D8"/>
    <w:rsid w:val="00E94207"/>
    <w:rsid w:val="00EA095D"/>
    <w:rsid w:val="00EA20AB"/>
    <w:rsid w:val="00EA223F"/>
    <w:rsid w:val="00EA3BF7"/>
    <w:rsid w:val="00EA4077"/>
    <w:rsid w:val="00EA48E8"/>
    <w:rsid w:val="00EA701B"/>
    <w:rsid w:val="00EA7E92"/>
    <w:rsid w:val="00EB0A64"/>
    <w:rsid w:val="00EB111F"/>
    <w:rsid w:val="00EB155D"/>
    <w:rsid w:val="00EB1E9F"/>
    <w:rsid w:val="00EB2128"/>
    <w:rsid w:val="00EB6ABD"/>
    <w:rsid w:val="00EB6DDA"/>
    <w:rsid w:val="00EB7C34"/>
    <w:rsid w:val="00EC272C"/>
    <w:rsid w:val="00EC5571"/>
    <w:rsid w:val="00EC7B8D"/>
    <w:rsid w:val="00EC7DF7"/>
    <w:rsid w:val="00ED1213"/>
    <w:rsid w:val="00ED169D"/>
    <w:rsid w:val="00ED3D0B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EF79BE"/>
    <w:rsid w:val="00F11296"/>
    <w:rsid w:val="00F11757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4B09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424A"/>
    <w:rsid w:val="00F55559"/>
    <w:rsid w:val="00F55F3A"/>
    <w:rsid w:val="00F57631"/>
    <w:rsid w:val="00F60329"/>
    <w:rsid w:val="00F60547"/>
    <w:rsid w:val="00F614CE"/>
    <w:rsid w:val="00F617A0"/>
    <w:rsid w:val="00F64BEB"/>
    <w:rsid w:val="00F64E8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902F7"/>
    <w:rsid w:val="00F90AE4"/>
    <w:rsid w:val="00F90E11"/>
    <w:rsid w:val="00F947BE"/>
    <w:rsid w:val="00F9587C"/>
    <w:rsid w:val="00F9659F"/>
    <w:rsid w:val="00F96ECA"/>
    <w:rsid w:val="00F979B7"/>
    <w:rsid w:val="00FA04E6"/>
    <w:rsid w:val="00FA0AD1"/>
    <w:rsid w:val="00FA2666"/>
    <w:rsid w:val="00FA502D"/>
    <w:rsid w:val="00FA7711"/>
    <w:rsid w:val="00FA7C03"/>
    <w:rsid w:val="00FB1959"/>
    <w:rsid w:val="00FB2817"/>
    <w:rsid w:val="00FB5DC9"/>
    <w:rsid w:val="00FB644F"/>
    <w:rsid w:val="00FB67AC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592E"/>
    <w:rsid w:val="00FD789A"/>
    <w:rsid w:val="00FE37C7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3456-0D50-44CB-98E4-7B52386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742</cp:revision>
  <cp:lastPrinted>2022-02-22T09:24:00Z</cp:lastPrinted>
  <dcterms:created xsi:type="dcterms:W3CDTF">2021-08-31T11:48:00Z</dcterms:created>
  <dcterms:modified xsi:type="dcterms:W3CDTF">2022-07-22T04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